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D3" w:rsidRDefault="00C0599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14460</wp:posOffset>
                </wp:positionH>
                <wp:positionV relativeFrom="paragraph">
                  <wp:posOffset>-430530</wp:posOffset>
                </wp:positionV>
                <wp:extent cx="438538" cy="429208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38" cy="429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93" w:rsidRDefault="00A12035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9.8pt;margin-top:-33.9pt;width:34.55pt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" fillcolor="white [3201]" stroked="f" strokeweight=".5pt">
                <v:textbox>
                  <w:txbxContent>
                    <w:p w:rsidR="00C05993" w:rsidRDefault="00A12035">
                      <w:r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930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24230</wp:posOffset>
                </wp:positionH>
                <wp:positionV relativeFrom="paragraph">
                  <wp:posOffset>-409575</wp:posOffset>
                </wp:positionV>
                <wp:extent cx="10172700" cy="3000375"/>
                <wp:effectExtent l="0" t="0" r="19050" b="28575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00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30D3" w:rsidRPr="00EE2861" w:rsidRDefault="00F930D3" w:rsidP="00F930D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00"/>
                                <w:szCs w:val="300"/>
                              </w:rPr>
                            </w:pPr>
                            <w:r w:rsidRPr="00EE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00"/>
                                <w:szCs w:val="300"/>
                              </w:rPr>
                              <w:t>日本の人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4.9pt;margin-top:-32.25pt;width:801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" filled="f" strokecolor="#41719c" strokeweight="1pt">
                <v:path arrowok="t"/>
                <v:textbox>
                  <w:txbxContent>
                    <w:p w:rsidR="00F930D3" w:rsidRPr="00EE2861" w:rsidRDefault="00F930D3" w:rsidP="00F930D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00"/>
                          <w:szCs w:val="300"/>
                        </w:rPr>
                      </w:pPr>
                      <w:r w:rsidRPr="00EE286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00"/>
                          <w:szCs w:val="300"/>
                        </w:rPr>
                        <w:t>日本の人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2CFA" w:rsidRDefault="005C2CFA"/>
    <w:p w:rsidR="005C2CFA" w:rsidRDefault="00A1203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92235</wp:posOffset>
                </wp:positionH>
                <wp:positionV relativeFrom="paragraph">
                  <wp:posOffset>2377440</wp:posOffset>
                </wp:positionV>
                <wp:extent cx="410547" cy="419878"/>
                <wp:effectExtent l="0" t="0" r="889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47" cy="41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35" w:rsidRDefault="00A12035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28" type="#_x0000_t202" style="position:absolute;margin-left:708.05pt;margin-top:187.2pt;width:32.35pt;height:33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q1rwIAAKM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" fillcolor="white [3201]" stroked="f" strokeweight=".5pt">
                <v:textbox>
                  <w:txbxContent>
                    <w:p w:rsidR="00A12035" w:rsidRDefault="00A12035"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C2CFA" w:rsidRPr="005C2C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2CA92" wp14:editId="0D42450B">
                <wp:simplePos x="0" y="0"/>
                <wp:positionH relativeFrom="page">
                  <wp:align>center</wp:align>
                </wp:positionH>
                <wp:positionV relativeFrom="paragraph">
                  <wp:posOffset>2419350</wp:posOffset>
                </wp:positionV>
                <wp:extent cx="10172700" cy="3000375"/>
                <wp:effectExtent l="0" t="0" r="19050" b="28575"/>
                <wp:wrapNone/>
                <wp:docPr id="2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00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CFA" w:rsidRPr="00EE2861" w:rsidRDefault="005C2CFA" w:rsidP="005C2C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00"/>
                                <w:szCs w:val="300"/>
                              </w:rPr>
                            </w:pPr>
                            <w:r w:rsidRPr="00EE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00"/>
                                <w:szCs w:val="300"/>
                              </w:rPr>
                              <w:t>浜松の人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CA92" id="_x0000_s1027" style="position:absolute;margin-left:0;margin-top:190.5pt;width:801pt;height:236.2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" filled="f" strokecolor="#41719c" strokeweight="1pt">
                <v:path arrowok="t"/>
                <v:textbox>
                  <w:txbxContent>
                    <w:p w:rsidR="005C2CFA" w:rsidRPr="00EE2861" w:rsidRDefault="005C2CFA" w:rsidP="005C2C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00"/>
                          <w:szCs w:val="300"/>
                        </w:rPr>
                      </w:pPr>
                      <w:r w:rsidRPr="00EE286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00"/>
                          <w:szCs w:val="300"/>
                        </w:rPr>
                        <w:t>浜松の人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2CFA">
        <w:br w:type="page"/>
      </w:r>
    </w:p>
    <w:p w:rsidR="00AF5C3B" w:rsidRDefault="00B768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DCC8A" wp14:editId="6E4CAE29">
                <wp:simplePos x="0" y="0"/>
                <wp:positionH relativeFrom="column">
                  <wp:posOffset>9016365</wp:posOffset>
                </wp:positionH>
                <wp:positionV relativeFrom="paragraph">
                  <wp:posOffset>2844165</wp:posOffset>
                </wp:positionV>
                <wp:extent cx="352425" cy="2952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35" w:rsidRDefault="00A12035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CC8A" id="テキスト ボックス 31" o:spid="_x0000_s1030" type="#_x0000_t202" style="position:absolute;left:0;text-align:left;margin-left:709.95pt;margin-top:223.95pt;width:27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" fillcolor="white [3201]" stroked="f" strokeweight=".5pt">
                <v:textbox>
                  <w:txbxContent>
                    <w:p w:rsidR="00A12035" w:rsidRDefault="00A12035"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ABD894" wp14:editId="15A05E57">
                <wp:simplePos x="0" y="0"/>
                <wp:positionH relativeFrom="column">
                  <wp:posOffset>8941435</wp:posOffset>
                </wp:positionH>
                <wp:positionV relativeFrom="paragraph">
                  <wp:posOffset>-525780</wp:posOffset>
                </wp:positionV>
                <wp:extent cx="447300" cy="363894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00" cy="36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35" w:rsidRDefault="00A12035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D894" id="テキスト ボックス 29" o:spid="_x0000_s1031" type="#_x0000_t202" style="position:absolute;left:0;text-align:left;margin-left:704.05pt;margin-top:-41.4pt;width:35.2pt;height:2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VXrgIAAKM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" fillcolor="white [3201]" stroked="f" strokeweight=".5pt">
                <v:textbox>
                  <w:txbxContent>
                    <w:p w:rsidR="00A12035" w:rsidRDefault="00A12035"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C2CFA" w:rsidRPr="005C2C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DD4AD" wp14:editId="5464D8FF">
                <wp:simplePos x="0" y="0"/>
                <wp:positionH relativeFrom="margin">
                  <wp:posOffset>-904875</wp:posOffset>
                </wp:positionH>
                <wp:positionV relativeFrom="paragraph">
                  <wp:posOffset>-552450</wp:posOffset>
                </wp:positionV>
                <wp:extent cx="10172700" cy="3000375"/>
                <wp:effectExtent l="0" t="0" r="19050" b="28575"/>
                <wp:wrapNone/>
                <wp:docPr id="2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00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CFA" w:rsidRPr="00EE2861" w:rsidRDefault="005C2CFA" w:rsidP="005C2C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00"/>
                                <w:szCs w:val="300"/>
                              </w:rPr>
                            </w:pPr>
                            <w:r w:rsidRPr="00EE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00"/>
                                <w:szCs w:val="300"/>
                              </w:rPr>
                              <w:t>地域の人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D4AD" id="_x0000_s1028" style="position:absolute;left:0;text-align:left;margin-left:-71.25pt;margin-top:-43.5pt;width:801pt;height:2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" filled="f" strokecolor="#41719c" strokeweight="1pt">
                <v:path arrowok="t"/>
                <v:textbox>
                  <w:txbxContent>
                    <w:p w:rsidR="005C2CFA" w:rsidRPr="00EE2861" w:rsidRDefault="005C2CFA" w:rsidP="005C2C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00"/>
                          <w:szCs w:val="300"/>
                        </w:rPr>
                      </w:pPr>
                      <w:r w:rsidRPr="00EE286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00"/>
                          <w:szCs w:val="300"/>
                        </w:rPr>
                        <w:t>地域の人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2CFA" w:rsidRPr="005C2CF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68A16" wp14:editId="600C3A0B">
                <wp:simplePos x="0" y="0"/>
                <wp:positionH relativeFrom="margin">
                  <wp:posOffset>-885825</wp:posOffset>
                </wp:positionH>
                <wp:positionV relativeFrom="paragraph">
                  <wp:posOffset>-4191000</wp:posOffset>
                </wp:positionV>
                <wp:extent cx="10172700" cy="3000375"/>
                <wp:effectExtent l="0" t="0" r="19050" b="28575"/>
                <wp:wrapNone/>
                <wp:docPr id="18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00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CFA" w:rsidRPr="00EE2861" w:rsidRDefault="005C2CFA" w:rsidP="005C2C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00"/>
                                <w:szCs w:val="300"/>
                              </w:rPr>
                            </w:pPr>
                            <w:r w:rsidRPr="00EE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00"/>
                                <w:szCs w:val="300"/>
                              </w:rPr>
                              <w:t>地域の人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8A16" id="_x0000_s1033" style="position:absolute;left:0;text-align:left;margin-left:-69.75pt;margin-top:-330pt;width:801pt;height:23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" filled="f" strokecolor="#41719c" strokeweight="1pt">
                <v:path arrowok="t"/>
                <v:textbox>
                  <w:txbxContent>
                    <w:p w:rsidR="005C2CFA" w:rsidRPr="00EE2861" w:rsidRDefault="005C2CFA" w:rsidP="005C2C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00"/>
                          <w:szCs w:val="300"/>
                        </w:rPr>
                      </w:pPr>
                      <w:r w:rsidRPr="00EE286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00"/>
                          <w:szCs w:val="300"/>
                        </w:rPr>
                        <w:t>地域の人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0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B9FD9" wp14:editId="4ED0183B">
                <wp:simplePos x="0" y="0"/>
                <wp:positionH relativeFrom="margin">
                  <wp:posOffset>-814705</wp:posOffset>
                </wp:positionH>
                <wp:positionV relativeFrom="paragraph">
                  <wp:posOffset>2834640</wp:posOffset>
                </wp:positionV>
                <wp:extent cx="10172700" cy="3000375"/>
                <wp:effectExtent l="0" t="0" r="19050" b="28575"/>
                <wp:wrapNone/>
                <wp:docPr id="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00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30D3" w:rsidRPr="00EE2861" w:rsidRDefault="00F930D3" w:rsidP="00F930D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00"/>
                                <w:szCs w:val="300"/>
                              </w:rPr>
                            </w:pPr>
                            <w:r w:rsidRPr="00EE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00"/>
                                <w:szCs w:val="300"/>
                              </w:rPr>
                              <w:t>世界の人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9FD9" id="_x0000_s1034" style="position:absolute;left:0;text-align:left;margin-left:-64.15pt;margin-top:223.2pt;width:801pt;height:2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" filled="f" strokecolor="#41719c" strokeweight="1pt">
                <v:path arrowok="t"/>
                <v:textbox>
                  <w:txbxContent>
                    <w:p w:rsidR="00F930D3" w:rsidRPr="00EE2861" w:rsidRDefault="00F930D3" w:rsidP="00F930D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00"/>
                          <w:szCs w:val="300"/>
                        </w:rPr>
                      </w:pPr>
                      <w:r w:rsidRPr="00EE286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00"/>
                          <w:szCs w:val="300"/>
                        </w:rPr>
                        <w:t>世界の人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0D3">
        <w:br w:type="page"/>
      </w:r>
    </w:p>
    <w:p w:rsidR="00AF5C3B" w:rsidRPr="00D1450A" w:rsidRDefault="00B7684A">
      <w:pPr>
        <w:widowControl/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A49F5F" wp14:editId="6582BC21">
                <wp:simplePos x="0" y="0"/>
                <wp:positionH relativeFrom="column">
                  <wp:posOffset>8997315</wp:posOffset>
                </wp:positionH>
                <wp:positionV relativeFrom="paragraph">
                  <wp:posOffset>2815590</wp:posOffset>
                </wp:positionV>
                <wp:extent cx="381000" cy="31432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B" w:rsidRDefault="00F95BFB"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9F5F" id="テキスト ボックス 34" o:spid="_x0000_s1035" type="#_x0000_t202" style="position:absolute;margin-left:708.45pt;margin-top:221.7pt;width:30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" fillcolor="white [3201]" stroked="f" strokeweight=".5pt">
                <v:textbox>
                  <w:txbxContent>
                    <w:p w:rsidR="00F95BFB" w:rsidRDefault="00F95BFB">
                      <w:r>
                        <w:rPr>
                          <w:rFonts w:hint="eastAsi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75C88" wp14:editId="4955B03D">
                <wp:simplePos x="0" y="0"/>
                <wp:positionH relativeFrom="column">
                  <wp:posOffset>8987790</wp:posOffset>
                </wp:positionH>
                <wp:positionV relativeFrom="paragraph">
                  <wp:posOffset>-870585</wp:posOffset>
                </wp:positionV>
                <wp:extent cx="361950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B" w:rsidRDefault="00F95BFB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5C88" id="テキスト ボックス 35" o:spid="_x0000_s1036" type="#_x0000_t202" style="position:absolute;margin-left:707.7pt;margin-top:-68.55pt;width:28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" fillcolor="white [3201]" stroked="f" strokeweight=".5pt">
                <v:textbox>
                  <w:txbxContent>
                    <w:p w:rsidR="00F95BFB" w:rsidRDefault="00F95BFB">
                      <w:r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54E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7C7948" wp14:editId="0245A8A9">
                <wp:simplePos x="0" y="0"/>
                <wp:positionH relativeFrom="margin">
                  <wp:align>center</wp:align>
                </wp:positionH>
                <wp:positionV relativeFrom="paragraph">
                  <wp:posOffset>-885825</wp:posOffset>
                </wp:positionV>
                <wp:extent cx="10287000" cy="35337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0" cy="353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ECD" w:rsidRPr="00FD75AC" w:rsidRDefault="00D54ECD" w:rsidP="00D54ECD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60"/>
                                <w:szCs w:val="260"/>
                              </w:rPr>
                              <w:t>消費者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7948" id="_x0000_s1037" style="position:absolute;margin-left:0;margin-top:-69.75pt;width:810pt;height:278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" filled="f" strokecolor="#41719c" strokeweight="1pt">
                <v:path arrowok="t"/>
                <v:textbox>
                  <w:txbxContent>
                    <w:p w:rsidR="00D54ECD" w:rsidRPr="00FD75AC" w:rsidRDefault="00D54ECD" w:rsidP="00D54ECD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60"/>
                          <w:szCs w:val="260"/>
                        </w:rPr>
                        <w:t>消費者市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1F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ABB5D" wp14:editId="20329E8D">
                <wp:simplePos x="0" y="0"/>
                <wp:positionH relativeFrom="page">
                  <wp:posOffset>270510</wp:posOffset>
                </wp:positionH>
                <wp:positionV relativeFrom="paragraph">
                  <wp:posOffset>2800350</wp:posOffset>
                </wp:positionV>
                <wp:extent cx="10172700" cy="3533775"/>
                <wp:effectExtent l="0" t="0" r="19050" b="28575"/>
                <wp:wrapNone/>
                <wp:docPr id="1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53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F21" w:rsidRPr="00FD75AC" w:rsidRDefault="00341F21" w:rsidP="00341F21">
                            <w:pPr>
                              <w:spacing w:line="2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60"/>
                                <w:szCs w:val="260"/>
                              </w:rPr>
                              <w:t>持続可能な</w:t>
                            </w:r>
                          </w:p>
                          <w:p w:rsidR="00341F21" w:rsidRPr="00FD75AC" w:rsidRDefault="00341F21" w:rsidP="00341F21">
                            <w:pPr>
                              <w:spacing w:line="2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60"/>
                                <w:szCs w:val="260"/>
                              </w:rPr>
                              <w:t>社会</w:t>
                            </w:r>
                          </w:p>
                          <w:p w:rsidR="00341F21" w:rsidRPr="00FD75AC" w:rsidRDefault="00341F21" w:rsidP="00341F21">
                            <w:pPr>
                              <w:spacing w:line="2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60"/>
                                <w:szCs w:val="260"/>
                              </w:rPr>
                              <w:t>形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BB5D" id="_x0000_s1032" style="position:absolute;margin-left:21.3pt;margin-top:220.5pt;width:801pt;height:278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" filled="f" strokecolor="#41719c" strokeweight="1pt">
                <v:path arrowok="t"/>
                <v:textbox>
                  <w:txbxContent>
                    <w:p w:rsidR="00341F21" w:rsidRPr="00FD75AC" w:rsidRDefault="00341F21" w:rsidP="00341F21">
                      <w:pPr>
                        <w:spacing w:line="2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60"/>
                          <w:szCs w:val="260"/>
                        </w:rPr>
                        <w:t>持続可能な</w:t>
                      </w:r>
                    </w:p>
                    <w:p w:rsidR="00341F21" w:rsidRPr="00FD75AC" w:rsidRDefault="00341F21" w:rsidP="00341F21">
                      <w:pPr>
                        <w:spacing w:line="2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60"/>
                          <w:szCs w:val="260"/>
                        </w:rPr>
                        <w:t>社会</w:t>
                      </w:r>
                    </w:p>
                    <w:p w:rsidR="00341F21" w:rsidRPr="00FD75AC" w:rsidRDefault="00341F21" w:rsidP="00341F21">
                      <w:pPr>
                        <w:spacing w:line="2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60"/>
                          <w:szCs w:val="260"/>
                        </w:rPr>
                        <w:t>形成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F5C3B" w:rsidRPr="00D1450A">
        <w:rPr>
          <w:color w:val="000000" w:themeColor="text1"/>
        </w:rPr>
        <w:br w:type="page"/>
      </w:r>
    </w:p>
    <w:p w:rsidR="00AF5C3B" w:rsidRDefault="00B7684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8FD73" wp14:editId="7E9007FB">
                <wp:simplePos x="0" y="0"/>
                <wp:positionH relativeFrom="column">
                  <wp:posOffset>9092565</wp:posOffset>
                </wp:positionH>
                <wp:positionV relativeFrom="paragraph">
                  <wp:posOffset>2586990</wp:posOffset>
                </wp:positionV>
                <wp:extent cx="342900" cy="4476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35" w:rsidRDefault="00A12035"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8FD73" id="テキスト ボックス 32" o:spid="_x0000_s1039" type="#_x0000_t202" style="position:absolute;margin-left:715.95pt;margin-top:203.7pt;width:27pt;height:35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" fillcolor="white [3201]" stroked="f" strokeweight=".5pt">
                <v:textbox>
                  <w:txbxContent>
                    <w:p w:rsidR="00A12035" w:rsidRDefault="00A12035"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8CA6A9" wp14:editId="63E27191">
                <wp:simplePos x="0" y="0"/>
                <wp:positionH relativeFrom="page">
                  <wp:posOffset>10115550</wp:posOffset>
                </wp:positionH>
                <wp:positionV relativeFrom="paragraph">
                  <wp:posOffset>-870585</wp:posOffset>
                </wp:positionV>
                <wp:extent cx="352425" cy="295275"/>
                <wp:effectExtent l="0" t="0" r="9525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B" w:rsidRDefault="00F95BFB"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A6A9" id="テキスト ボックス 36" o:spid="_x0000_s1040" type="#_x0000_t202" style="position:absolute;margin-left:796.5pt;margin-top:-68.55pt;width:27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" fillcolor="white [3201]" stroked="f" strokeweight=".5pt">
                <v:textbox>
                  <w:txbxContent>
                    <w:p w:rsidR="00F95BFB" w:rsidRDefault="00F95BFB">
                      <w:r>
                        <w:rPr>
                          <w:rFonts w:hint="eastAsia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1F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61F7C" wp14:editId="08B2C4B2">
                <wp:simplePos x="0" y="0"/>
                <wp:positionH relativeFrom="page">
                  <wp:posOffset>180975</wp:posOffset>
                </wp:positionH>
                <wp:positionV relativeFrom="paragraph">
                  <wp:posOffset>2548890</wp:posOffset>
                </wp:positionV>
                <wp:extent cx="10372725" cy="3533775"/>
                <wp:effectExtent l="0" t="0" r="28575" b="28575"/>
                <wp:wrapNone/>
                <wp:docPr id="2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72725" cy="353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F21" w:rsidRPr="00C8067A" w:rsidRDefault="00341F21" w:rsidP="00341F21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 w:rsidRPr="00C8067A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消費者として</w:t>
                            </w:r>
                          </w:p>
                          <w:p w:rsidR="00341F21" w:rsidRPr="00C8067A" w:rsidRDefault="00341F21" w:rsidP="00341F21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 w:rsidRPr="00C8067A"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  <w:t>できることは</w:t>
                            </w:r>
                            <w:r w:rsidRPr="00C8067A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1F7C" id="_x0000_s1041" style="position:absolute;margin-left:14.25pt;margin-top:200.7pt;width:816.75pt;height:278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" filled="f" strokecolor="#41719c" strokeweight="1pt">
                <v:path arrowok="t"/>
                <v:textbox>
                  <w:txbxContent>
                    <w:p w:rsidR="00341F21" w:rsidRPr="00C8067A" w:rsidRDefault="00341F21" w:rsidP="00341F21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</w:pPr>
                      <w:r w:rsidRPr="00C8067A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消費者として</w:t>
                      </w:r>
                    </w:p>
                    <w:p w:rsidR="00341F21" w:rsidRPr="00C8067A" w:rsidRDefault="00341F21" w:rsidP="00341F21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</w:pPr>
                      <w:r w:rsidRPr="00C8067A"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  <w:t>できることは</w:t>
                      </w:r>
                      <w:r w:rsidRPr="00C8067A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？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1F21" w:rsidRPr="00D1450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F77F3" wp14:editId="01795E14">
                <wp:simplePos x="0" y="0"/>
                <wp:positionH relativeFrom="margin">
                  <wp:posOffset>-775335</wp:posOffset>
                </wp:positionH>
                <wp:positionV relativeFrom="paragraph">
                  <wp:posOffset>-899160</wp:posOffset>
                </wp:positionV>
                <wp:extent cx="10172700" cy="3352800"/>
                <wp:effectExtent l="0" t="0" r="19050" b="19050"/>
                <wp:wrapNone/>
                <wp:docPr id="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35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5C3B" w:rsidRPr="00FD75AC" w:rsidRDefault="00AF5C3B" w:rsidP="00AF5C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00"/>
                                <w:szCs w:val="30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00"/>
                                <w:szCs w:val="300"/>
                              </w:rPr>
                              <w:t>公正な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77F3" id="_x0000_s1034" style="position:absolute;margin-left:-61.05pt;margin-top:-70.8pt;width:801pt;height:26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" filled="f" strokecolor="#41719c" strokeweight="1pt">
                <v:path arrowok="t"/>
                <v:textbox>
                  <w:txbxContent>
                    <w:p w:rsidR="00AF5C3B" w:rsidRPr="00FD75AC" w:rsidRDefault="00AF5C3B" w:rsidP="00AF5C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00"/>
                          <w:szCs w:val="30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00"/>
                          <w:szCs w:val="300"/>
                        </w:rPr>
                        <w:t>公正な社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C3B">
        <w:br w:type="page"/>
      </w:r>
    </w:p>
    <w:p w:rsidR="00513224" w:rsidRDefault="00F95BF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940165</wp:posOffset>
                </wp:positionH>
                <wp:positionV relativeFrom="paragraph">
                  <wp:posOffset>-870585</wp:posOffset>
                </wp:positionV>
                <wp:extent cx="342900" cy="401217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1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B" w:rsidRDefault="00F95BFB"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3" type="#_x0000_t202" style="position:absolute;margin-left:703.95pt;margin-top:-68.55pt;width:27pt;height:3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" fillcolor="white [3201]" stroked="f" strokeweight=".5pt">
                <v:textbox>
                  <w:txbxContent>
                    <w:p w:rsidR="00F95BFB" w:rsidRDefault="00F95BFB">
                      <w:r>
                        <w:rPr>
                          <w:rFonts w:hint="eastAsia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132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0360F" wp14:editId="6056D0B0">
                <wp:simplePos x="0" y="0"/>
                <wp:positionH relativeFrom="page">
                  <wp:posOffset>57150</wp:posOffset>
                </wp:positionH>
                <wp:positionV relativeFrom="paragraph">
                  <wp:posOffset>-889635</wp:posOffset>
                </wp:positionV>
                <wp:extent cx="10344150" cy="3533775"/>
                <wp:effectExtent l="0" t="0" r="19050" b="28575"/>
                <wp:wrapNone/>
                <wp:docPr id="1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353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24" w:rsidRPr="00D1450A" w:rsidRDefault="007F0507" w:rsidP="00513224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0"/>
                                <w:szCs w:val="260"/>
                              </w:rPr>
                            </w:pPr>
                            <w:r w:rsidRPr="00D145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消費者の選択が</w:t>
                            </w:r>
                            <w:r w:rsidRPr="00D1450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0"/>
                                <w:szCs w:val="240"/>
                              </w:rPr>
                              <w:t>社会</w:t>
                            </w:r>
                            <w:r w:rsidRPr="00D145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を</w:t>
                            </w:r>
                            <w:r w:rsid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変える</w:t>
                            </w:r>
                            <w:r w:rsidR="00513224" w:rsidRPr="00D1450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0"/>
                                <w:szCs w:val="260"/>
                              </w:rPr>
                              <w:t>統を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360F" id="_x0000_s1035" style="position:absolute;margin-left:4.5pt;margin-top:-70.05pt;width:814.5pt;height:2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" filled="f" strokecolor="#41719c" strokeweight="1pt">
                <v:path arrowok="t"/>
                <v:textbox>
                  <w:txbxContent>
                    <w:p w:rsidR="00513224" w:rsidRPr="00D1450A" w:rsidRDefault="007F0507" w:rsidP="00513224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0"/>
                          <w:szCs w:val="260"/>
                        </w:rPr>
                      </w:pPr>
                      <w:r w:rsidRPr="00D1450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0"/>
                          <w:szCs w:val="240"/>
                        </w:rPr>
                        <w:t>消費者の選択が</w:t>
                      </w:r>
                      <w:r w:rsidRPr="00D1450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0"/>
                          <w:szCs w:val="240"/>
                        </w:rPr>
                        <w:t>社会</w:t>
                      </w:r>
                      <w:r w:rsidRPr="00D1450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0"/>
                          <w:szCs w:val="240"/>
                        </w:rPr>
                        <w:t>を</w:t>
                      </w:r>
                      <w:r w:rsidR="00FD75A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0"/>
                          <w:szCs w:val="240"/>
                        </w:rPr>
                        <w:t>変える</w:t>
                      </w:r>
                      <w:r w:rsidR="00513224" w:rsidRPr="00D1450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0"/>
                          <w:szCs w:val="260"/>
                        </w:rPr>
                        <w:t>統を守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3224" w:rsidRDefault="00B521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44940</wp:posOffset>
                </wp:positionH>
                <wp:positionV relativeFrom="paragraph">
                  <wp:posOffset>2596515</wp:posOffset>
                </wp:positionV>
                <wp:extent cx="295275" cy="335903"/>
                <wp:effectExtent l="0" t="0" r="9525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59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4B" w:rsidRDefault="00B5214B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45" type="#_x0000_t202" style="position:absolute;margin-left:712.2pt;margin-top:204.45pt;width:23.25pt;height:26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" fillcolor="#00b050" stroked="f" strokeweight=".5pt">
                <v:textbox>
                  <w:txbxContent>
                    <w:p w:rsidR="00B5214B" w:rsidRDefault="00B5214B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132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176BA" wp14:editId="13449218">
                <wp:simplePos x="0" y="0"/>
                <wp:positionH relativeFrom="page">
                  <wp:align>center</wp:align>
                </wp:positionH>
                <wp:positionV relativeFrom="paragraph">
                  <wp:posOffset>2562225</wp:posOffset>
                </wp:positionV>
                <wp:extent cx="10172700" cy="3533775"/>
                <wp:effectExtent l="0" t="0" r="19050" b="28575"/>
                <wp:wrapNone/>
                <wp:docPr id="1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533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24" w:rsidRPr="00FD75AC" w:rsidRDefault="00513224" w:rsidP="00513224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0"/>
                                <w:szCs w:val="260"/>
                              </w:rPr>
                              <w:t>健康に</w:t>
                            </w:r>
                            <w:r w:rsidRPr="00FD75A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0"/>
                                <w:szCs w:val="260"/>
                              </w:rPr>
                              <w:t>暮ら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76BA" id="_x0000_s1046" style="position:absolute;margin-left:0;margin-top:201.75pt;width:801pt;height:278.2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" fillcolor="#00b050" strokecolor="#41719c" strokeweight="1pt">
                <v:path arrowok="t"/>
                <v:textbox>
                  <w:txbxContent>
                    <w:p w:rsidR="00513224" w:rsidRPr="00FD75AC" w:rsidRDefault="00513224" w:rsidP="00513224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0"/>
                          <w:szCs w:val="260"/>
                        </w:rPr>
                        <w:t>健康に</w:t>
                      </w:r>
                      <w:r w:rsidRPr="00FD75AC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0"/>
                          <w:szCs w:val="260"/>
                        </w:rPr>
                        <w:t>暮ら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3224">
        <w:br w:type="page"/>
      </w:r>
    </w:p>
    <w:p w:rsidR="00513224" w:rsidRDefault="00B5214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978266</wp:posOffset>
                </wp:positionH>
                <wp:positionV relativeFrom="paragraph">
                  <wp:posOffset>-927735</wp:posOffset>
                </wp:positionV>
                <wp:extent cx="304800" cy="429208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0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4B" w:rsidRDefault="00B5214B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B7684A" w:rsidRDefault="00B76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47" type="#_x0000_t202" style="position:absolute;margin-left:706.95pt;margin-top:-73.05pt;width:24pt;height:33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" fillcolor="#00b050" stroked="f" strokeweight=".5pt">
                <v:textbox>
                  <w:txbxContent>
                    <w:p w:rsidR="00B5214B" w:rsidRDefault="00B5214B"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B7684A" w:rsidRDefault="00B7684A"/>
                  </w:txbxContent>
                </v:textbox>
              </v:shape>
            </w:pict>
          </mc:Fallback>
        </mc:AlternateContent>
      </w:r>
      <w:r w:rsidR="005132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77EAA" wp14:editId="354335B3">
                <wp:simplePos x="0" y="0"/>
                <wp:positionH relativeFrom="page">
                  <wp:posOffset>232410</wp:posOffset>
                </wp:positionH>
                <wp:positionV relativeFrom="paragraph">
                  <wp:posOffset>-933450</wp:posOffset>
                </wp:positionV>
                <wp:extent cx="10172700" cy="3533775"/>
                <wp:effectExtent l="0" t="0" r="19050" b="28575"/>
                <wp:wrapNone/>
                <wp:docPr id="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533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24" w:rsidRPr="00FD75AC" w:rsidRDefault="00513224" w:rsidP="00513224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0"/>
                                <w:szCs w:val="260"/>
                              </w:rPr>
                              <w:t>幸せに</w:t>
                            </w:r>
                            <w:r w:rsidRPr="00FD75A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0"/>
                                <w:szCs w:val="260"/>
                              </w:rPr>
                              <w:t>暮ら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EAA" id="_x0000_s1048" style="position:absolute;margin-left:18.3pt;margin-top:-73.5pt;width:801pt;height:278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" fillcolor="#00b050" strokecolor="#41719c" strokeweight="1pt">
                <v:path arrowok="t"/>
                <v:textbox>
                  <w:txbxContent>
                    <w:p w:rsidR="00513224" w:rsidRPr="00FD75AC" w:rsidRDefault="00513224" w:rsidP="00513224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0"/>
                          <w:szCs w:val="260"/>
                        </w:rPr>
                        <w:t>幸せに</w:t>
                      </w:r>
                      <w:r w:rsidRPr="00FD75AC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0"/>
                          <w:szCs w:val="260"/>
                        </w:rPr>
                        <w:t>暮ら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3224" w:rsidRDefault="00B521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2531745</wp:posOffset>
                </wp:positionV>
                <wp:extent cx="382555" cy="391885"/>
                <wp:effectExtent l="0" t="0" r="0" b="82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55" cy="3918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4B" w:rsidRDefault="00B5214B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B7684A" w:rsidRDefault="00B76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49" type="#_x0000_t202" style="position:absolute;margin-left:708.45pt;margin-top:199.35pt;width:30.1pt;height:3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" fillcolor="#00b050" stroked="f" strokeweight=".5pt">
                <v:textbox>
                  <w:txbxContent>
                    <w:p w:rsidR="00B5214B" w:rsidRDefault="00B5214B">
                      <w:r>
                        <w:rPr>
                          <w:rFonts w:hint="eastAsia"/>
                        </w:rPr>
                        <w:t>10</w:t>
                      </w:r>
                    </w:p>
                    <w:p w:rsidR="00B7684A" w:rsidRDefault="00B7684A"/>
                  </w:txbxContent>
                </v:textbox>
              </v:shape>
            </w:pict>
          </mc:Fallback>
        </mc:AlternateContent>
      </w:r>
      <w:r w:rsidR="005132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E4FB9" wp14:editId="21E54620">
                <wp:simplePos x="0" y="0"/>
                <wp:positionH relativeFrom="page">
                  <wp:posOffset>289560</wp:posOffset>
                </wp:positionH>
                <wp:positionV relativeFrom="paragraph">
                  <wp:posOffset>2505075</wp:posOffset>
                </wp:positionV>
                <wp:extent cx="10172700" cy="3533775"/>
                <wp:effectExtent l="0" t="0" r="19050" b="28575"/>
                <wp:wrapNone/>
                <wp:docPr id="1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533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24" w:rsidRPr="00FD75AC" w:rsidRDefault="00513224" w:rsidP="00513224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FD75A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0"/>
                                <w:szCs w:val="260"/>
                              </w:rPr>
                              <w:t>文化を</w:t>
                            </w:r>
                            <w:r w:rsidRPr="00FD75A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0"/>
                                <w:szCs w:val="260"/>
                              </w:rPr>
                              <w:t>楽しみながら暮ら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4FB9" id="_x0000_s1038" style="position:absolute;margin-left:22.8pt;margin-top:197.25pt;width:801pt;height:2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" fillcolor="#00b050" strokecolor="#41719c" strokeweight="1pt">
                <v:path arrowok="t"/>
                <v:textbox>
                  <w:txbxContent>
                    <w:p w:rsidR="00513224" w:rsidRPr="00FD75AC" w:rsidRDefault="00513224" w:rsidP="00513224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FD75A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0"/>
                          <w:szCs w:val="260"/>
                        </w:rPr>
                        <w:t>文化を</w:t>
                      </w:r>
                      <w:r w:rsidRPr="00FD75AC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0"/>
                          <w:szCs w:val="260"/>
                        </w:rPr>
                        <w:t>楽しみながら暮ら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3224">
        <w:br w:type="page"/>
      </w:r>
    </w:p>
    <w:p w:rsidR="00E52D0C" w:rsidRDefault="00FB62E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41F4C" wp14:editId="2E419967">
                <wp:simplePos x="0" y="0"/>
                <wp:positionH relativeFrom="column">
                  <wp:posOffset>9145905</wp:posOffset>
                </wp:positionH>
                <wp:positionV relativeFrom="paragraph">
                  <wp:posOffset>-887730</wp:posOffset>
                </wp:positionV>
                <wp:extent cx="298580" cy="335903"/>
                <wp:effectExtent l="0" t="0" r="635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80" cy="335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93" w:rsidRPr="00C05993" w:rsidRDefault="00C05993">
                            <w:pPr>
                              <w:rPr>
                                <w:szCs w:val="21"/>
                              </w:rPr>
                            </w:pPr>
                            <w:r w:rsidRPr="00C0599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1F4C" id="テキスト ボックス 8" o:spid="_x0000_s1051" type="#_x0000_t202" style="position:absolute;margin-left:720.15pt;margin-top:-69.9pt;width:23.5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" fillcolor="white [3201]" stroked="f" strokeweight=".5pt">
                <v:textbox>
                  <w:txbxContent>
                    <w:p w:rsidR="00C05993" w:rsidRPr="00C05993" w:rsidRDefault="00C05993">
                      <w:pPr>
                        <w:rPr>
                          <w:szCs w:val="21"/>
                        </w:rPr>
                      </w:pPr>
                      <w:r w:rsidRPr="00C05993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D2547" wp14:editId="523BCFD6">
                <wp:simplePos x="0" y="0"/>
                <wp:positionH relativeFrom="margin">
                  <wp:posOffset>-918210</wp:posOffset>
                </wp:positionH>
                <wp:positionV relativeFrom="paragraph">
                  <wp:posOffset>-927735</wp:posOffset>
                </wp:positionV>
                <wp:extent cx="10382250" cy="3533775"/>
                <wp:effectExtent l="0" t="0" r="19050" b="28575"/>
                <wp:wrapNone/>
                <wp:docPr id="1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0" cy="353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2D0C" w:rsidRPr="00E52D0C" w:rsidRDefault="00E52D0C" w:rsidP="00E52D0C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 w:rsidRPr="00E52D0C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浜松に</w:t>
                            </w:r>
                            <w:r w:rsidRPr="00E52D0C"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  <w:t>あったらいいな</w:t>
                            </w:r>
                            <w:r w:rsidRPr="00E52D0C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2547" id="_x0000_s1052" style="position:absolute;margin-left:-72.3pt;margin-top:-73.05pt;width:817.5pt;height:27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" filled="f" strokecolor="#41719c" strokeweight="1pt">
                <v:path arrowok="t"/>
                <v:textbox>
                  <w:txbxContent>
                    <w:p w:rsidR="00E52D0C" w:rsidRPr="00E52D0C" w:rsidRDefault="00E52D0C" w:rsidP="00E52D0C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</w:pPr>
                      <w:r w:rsidRPr="00E52D0C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浜松に</w:t>
                      </w:r>
                      <w:r w:rsidRPr="00E52D0C"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  <w:t>あったらいいな</w:t>
                      </w:r>
                      <w:r w:rsidRPr="00E52D0C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2CFA" w:rsidRDefault="00C059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090660</wp:posOffset>
                </wp:positionH>
                <wp:positionV relativeFrom="paragraph">
                  <wp:posOffset>2550795</wp:posOffset>
                </wp:positionV>
                <wp:extent cx="251926" cy="307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26" cy="30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93" w:rsidRDefault="00C0599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3" type="#_x0000_t202" style="position:absolute;margin-left:715.8pt;margin-top:200.85pt;width:19.85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" fillcolor="white [3201]" stroked="f" strokeweight=".5pt">
                <v:textbox>
                  <w:txbxContent>
                    <w:p w:rsidR="00C05993" w:rsidRDefault="00C0599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2D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442DA" wp14:editId="7275851A">
                <wp:simplePos x="0" y="0"/>
                <wp:positionH relativeFrom="page">
                  <wp:align>center</wp:align>
                </wp:positionH>
                <wp:positionV relativeFrom="paragraph">
                  <wp:posOffset>2514600</wp:posOffset>
                </wp:positionV>
                <wp:extent cx="10172700" cy="3533775"/>
                <wp:effectExtent l="0" t="0" r="19050" b="28575"/>
                <wp:wrapNone/>
                <wp:docPr id="1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353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2D0C" w:rsidRPr="00E52D0C" w:rsidRDefault="00E52D0C" w:rsidP="00E52D0C">
                            <w:pPr>
                              <w:spacing w:line="2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 w:rsidRPr="00E52D0C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浜松がこうなったら</w:t>
                            </w:r>
                            <w:r w:rsidRPr="00E52D0C"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  <w:t>いいな</w:t>
                            </w:r>
                            <w:r w:rsidRPr="00E52D0C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442DA" id="_x0000_s1037" style="position:absolute;margin-left:0;margin-top:198pt;width:801pt;height:278.2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" filled="f" strokecolor="#41719c" strokeweight="1pt">
                <v:path arrowok="t"/>
                <v:textbox>
                  <w:txbxContent>
                    <w:p w:rsidR="00E52D0C" w:rsidRPr="00E52D0C" w:rsidRDefault="00E52D0C" w:rsidP="00E52D0C">
                      <w:pPr>
                        <w:spacing w:line="28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</w:pPr>
                      <w:r w:rsidRPr="00E52D0C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浜松</w:t>
                      </w:r>
                      <w:r w:rsidRPr="00E52D0C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がこうなったら</w:t>
                      </w:r>
                      <w:r w:rsidRPr="00E52D0C"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  <w:t>いいな</w:t>
                      </w:r>
                      <w:r w:rsidRPr="00E52D0C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2CFA">
        <w:br w:type="page"/>
      </w:r>
    </w:p>
    <w:p w:rsidR="00F04F17" w:rsidRDefault="00FB62E4" w:rsidP="00FD75AC">
      <w:pPr>
        <w:pStyle w:val="a7"/>
        <w:numPr>
          <w:ilvl w:val="0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646A70" wp14:editId="00541878">
                <wp:simplePos x="0" y="0"/>
                <wp:positionH relativeFrom="column">
                  <wp:posOffset>9110345</wp:posOffset>
                </wp:positionH>
                <wp:positionV relativeFrom="paragraph">
                  <wp:posOffset>2834005</wp:posOffset>
                </wp:positionV>
                <wp:extent cx="307910" cy="279918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0" cy="2799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B5" w:rsidRDefault="00A871B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46A70" id="テキスト ボックス 12" o:spid="_x0000_s1055" type="#_x0000_t202" style="position:absolute;left:0;text-align:left;margin-left:717.35pt;margin-top:223.15pt;width:24.25pt;height:2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" fillcolor="yellow" stroked="f" strokeweight=".5pt">
                <v:textbox>
                  <w:txbxContent>
                    <w:p w:rsidR="00A871B5" w:rsidRDefault="00A871B5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964400" wp14:editId="14BBA5F8">
                <wp:simplePos x="0" y="0"/>
                <wp:positionH relativeFrom="column">
                  <wp:posOffset>8992235</wp:posOffset>
                </wp:positionH>
                <wp:positionV relativeFrom="paragraph">
                  <wp:posOffset>-777240</wp:posOffset>
                </wp:positionV>
                <wp:extent cx="326572" cy="32657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3265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B5" w:rsidRDefault="00A871B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A871B5" w:rsidRDefault="00A87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4400" id="テキスト ボックス 9" o:spid="_x0000_s1056" type="#_x0000_t202" style="position:absolute;left:0;text-align:left;margin-left:708.05pt;margin-top:-61.2pt;width:25.7pt;height:2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" fillcolor="yellow" stroked="f" strokeweight=".5pt">
                <v:textbox>
                  <w:txbxContent>
                    <w:p w:rsidR="00A871B5" w:rsidRDefault="00A871B5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A871B5" w:rsidRDefault="00A871B5"/>
                  </w:txbxContent>
                </v:textbox>
              </v:shape>
            </w:pict>
          </mc:Fallback>
        </mc:AlternateContent>
      </w:r>
      <w:r w:rsidR="00FD75A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8BF217" wp14:editId="31D338F8">
                <wp:simplePos x="0" y="0"/>
                <wp:positionH relativeFrom="page">
                  <wp:align>center</wp:align>
                </wp:positionH>
                <wp:positionV relativeFrom="paragraph">
                  <wp:posOffset>2819400</wp:posOffset>
                </wp:positionV>
                <wp:extent cx="10325100" cy="3533775"/>
                <wp:effectExtent l="0" t="0" r="19050" b="285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0" cy="3533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5AC" w:rsidRPr="00D63AB0" w:rsidRDefault="00036536" w:rsidP="00FD75AC">
                            <w:pPr>
                              <w:spacing w:line="2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よりよ</w:t>
                            </w:r>
                            <w:bookmarkStart w:id="0" w:name="_GoBack"/>
                            <w:bookmarkEnd w:id="0"/>
                            <w:r w:rsidR="00FD75AC" w:rsidRPr="00D63AB0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い</w:t>
                            </w:r>
                            <w:r w:rsidR="00FD75AC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浜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217" id="_x0000_s1057" style="position:absolute;left:0;text-align:left;margin-left:0;margin-top:222pt;width:813pt;height:278.25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" fillcolor="yellow" strokecolor="#41719c" strokeweight="1pt">
                <v:path arrowok="t"/>
                <v:textbox>
                  <w:txbxContent>
                    <w:p w:rsidR="00FD75AC" w:rsidRPr="00D63AB0" w:rsidRDefault="00036536" w:rsidP="00FD75AC">
                      <w:pPr>
                        <w:spacing w:line="2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よりよ</w:t>
                      </w:r>
                      <w:bookmarkStart w:id="1" w:name="_GoBack"/>
                      <w:bookmarkEnd w:id="1"/>
                      <w:r w:rsidR="00FD75AC" w:rsidRPr="00D63AB0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い</w:t>
                      </w:r>
                      <w:r w:rsidR="00FD75AC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浜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2C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A479B" wp14:editId="4FD9F118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10325100" cy="3533775"/>
                <wp:effectExtent l="0" t="0" r="19050" b="28575"/>
                <wp:wrapNone/>
                <wp:docPr id="2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0" cy="3533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CFA" w:rsidRPr="00D63AB0" w:rsidRDefault="005C2CFA" w:rsidP="005C2CFA">
                            <w:pPr>
                              <w:spacing w:line="2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 w:rsidRPr="00D63AB0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より</w:t>
                            </w:r>
                            <w:r w:rsidR="00036536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よ</w:t>
                            </w:r>
                            <w:r w:rsidRPr="00D63AB0">
                              <w:rPr>
                                <w:rFonts w:ascii="HGP創英角ﾎﾟｯﾌﾟ体" w:eastAsia="HGP創英角ﾎﾟｯﾌﾟ体" w:hAnsi="HGP創英角ﾎﾟｯﾌﾟ体" w:hint="eastAsia"/>
                                <w:sz w:val="250"/>
                                <w:szCs w:val="250"/>
                              </w:rPr>
                              <w:t>い</w:t>
                            </w:r>
                          </w:p>
                          <w:p w:rsidR="005C2CFA" w:rsidRPr="00D63AB0" w:rsidRDefault="005C2CFA" w:rsidP="005C2CFA">
                            <w:pPr>
                              <w:spacing w:line="2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</w:pPr>
                            <w:r w:rsidRPr="00D63AB0">
                              <w:rPr>
                                <w:rFonts w:ascii="HGP創英角ﾎﾟｯﾌﾟ体" w:eastAsia="HGP創英角ﾎﾟｯﾌﾟ体" w:hAnsi="HGP創英角ﾎﾟｯﾌﾟ体"/>
                                <w:sz w:val="250"/>
                                <w:szCs w:val="250"/>
                              </w:rPr>
                              <w:t>現在と未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479B" id="_x0000_s1058" style="position:absolute;left:0;text-align:left;margin-left:0;margin-top:-61.5pt;width:813pt;height:278.2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" fillcolor="yellow" strokecolor="#41719c" strokeweight="1pt">
                <v:path arrowok="t"/>
                <v:textbox>
                  <w:txbxContent>
                    <w:p w:rsidR="005C2CFA" w:rsidRPr="00D63AB0" w:rsidRDefault="005C2CFA" w:rsidP="005C2CFA">
                      <w:pPr>
                        <w:spacing w:line="2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</w:pPr>
                      <w:r w:rsidRPr="00D63AB0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より</w:t>
                      </w:r>
                      <w:r w:rsidR="00036536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よ</w:t>
                      </w:r>
                      <w:r w:rsidRPr="00D63AB0">
                        <w:rPr>
                          <w:rFonts w:ascii="HGP創英角ﾎﾟｯﾌﾟ体" w:eastAsia="HGP創英角ﾎﾟｯﾌﾟ体" w:hAnsi="HGP創英角ﾎﾟｯﾌﾟ体" w:hint="eastAsia"/>
                          <w:sz w:val="250"/>
                          <w:szCs w:val="250"/>
                        </w:rPr>
                        <w:t>い</w:t>
                      </w:r>
                    </w:p>
                    <w:p w:rsidR="005C2CFA" w:rsidRPr="00D63AB0" w:rsidRDefault="005C2CFA" w:rsidP="005C2CFA">
                      <w:pPr>
                        <w:spacing w:line="2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</w:pPr>
                      <w:r w:rsidRPr="00D63AB0">
                        <w:rPr>
                          <w:rFonts w:ascii="HGP創英角ﾎﾟｯﾌﾟ体" w:eastAsia="HGP創英角ﾎﾟｯﾌﾟ体" w:hAnsi="HGP創英角ﾎﾟｯﾌﾟ体"/>
                          <w:sz w:val="250"/>
                          <w:szCs w:val="250"/>
                        </w:rPr>
                        <w:t>現在と未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4F17" w:rsidSect="00F930D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16" w:rsidRDefault="00C66716" w:rsidP="00FD75AC">
      <w:r>
        <w:separator/>
      </w:r>
    </w:p>
  </w:endnote>
  <w:endnote w:type="continuationSeparator" w:id="0">
    <w:p w:rsidR="00C66716" w:rsidRDefault="00C66716" w:rsidP="00FD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16" w:rsidRDefault="00C66716" w:rsidP="00FD75AC">
      <w:r>
        <w:separator/>
      </w:r>
    </w:p>
  </w:footnote>
  <w:footnote w:type="continuationSeparator" w:id="0">
    <w:p w:rsidR="00C66716" w:rsidRDefault="00C66716" w:rsidP="00FD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6468"/>
    <w:multiLevelType w:val="hybridMultilevel"/>
    <w:tmpl w:val="69B49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3"/>
    <w:rsid w:val="00036536"/>
    <w:rsid w:val="0009315F"/>
    <w:rsid w:val="00303CF1"/>
    <w:rsid w:val="00341F21"/>
    <w:rsid w:val="00513224"/>
    <w:rsid w:val="005C2CFA"/>
    <w:rsid w:val="006D5A5E"/>
    <w:rsid w:val="00765717"/>
    <w:rsid w:val="007B23D5"/>
    <w:rsid w:val="007F0507"/>
    <w:rsid w:val="00820068"/>
    <w:rsid w:val="008C7187"/>
    <w:rsid w:val="008F570E"/>
    <w:rsid w:val="00A029C1"/>
    <w:rsid w:val="00A12035"/>
    <w:rsid w:val="00A871B5"/>
    <w:rsid w:val="00AF5C3B"/>
    <w:rsid w:val="00B5214B"/>
    <w:rsid w:val="00B7684A"/>
    <w:rsid w:val="00C05993"/>
    <w:rsid w:val="00C66716"/>
    <w:rsid w:val="00C8067A"/>
    <w:rsid w:val="00D1450A"/>
    <w:rsid w:val="00D53D9E"/>
    <w:rsid w:val="00D54ECD"/>
    <w:rsid w:val="00D63AB0"/>
    <w:rsid w:val="00DA109E"/>
    <w:rsid w:val="00E52D0C"/>
    <w:rsid w:val="00EE2861"/>
    <w:rsid w:val="00F930D3"/>
    <w:rsid w:val="00F95BFB"/>
    <w:rsid w:val="00FB62E4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79806-B1D0-4359-8EFF-8BA01C53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A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7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AC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FD75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836-8928-4AC7-9D01-231FDF04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</Words>
  <Characters>2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22T10:24:00Z</cp:lastPrinted>
  <dcterms:created xsi:type="dcterms:W3CDTF">2016-02-03T09:02:00Z</dcterms:created>
  <dcterms:modified xsi:type="dcterms:W3CDTF">2016-02-09T04:46:00Z</dcterms:modified>
</cp:coreProperties>
</file>